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1C513" w14:textId="77777777" w:rsidR="00F413A0" w:rsidRPr="002835D2" w:rsidRDefault="008D52AC" w:rsidP="00FC403E">
      <w:pPr>
        <w:spacing w:after="120"/>
        <w:jc w:val="center"/>
        <w:rPr>
          <w:b/>
          <w:sz w:val="32"/>
          <w:szCs w:val="32"/>
          <w:u w:val="single"/>
        </w:rPr>
      </w:pPr>
      <w:r w:rsidRPr="002835D2">
        <w:rPr>
          <w:b/>
          <w:sz w:val="32"/>
          <w:szCs w:val="32"/>
          <w:u w:val="single"/>
        </w:rPr>
        <w:t xml:space="preserve">ELLERSTON </w:t>
      </w:r>
      <w:r w:rsidR="00E9581E">
        <w:rPr>
          <w:b/>
          <w:sz w:val="32"/>
          <w:szCs w:val="32"/>
          <w:u w:val="single"/>
        </w:rPr>
        <w:t>ONASSIS POLO</w:t>
      </w:r>
    </w:p>
    <w:p w14:paraId="70724935" w14:textId="77777777" w:rsidR="008D52AC" w:rsidRDefault="00E9581E" w:rsidP="00664787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E KERRY PACKER CHALLENGE CUP</w:t>
      </w:r>
    </w:p>
    <w:p w14:paraId="6B6F7841" w14:textId="77777777" w:rsidR="00FC403E" w:rsidRPr="002835D2" w:rsidRDefault="00536FC5" w:rsidP="00664787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4</w:t>
      </w:r>
      <w:r w:rsidR="00FC403E">
        <w:rPr>
          <w:b/>
          <w:sz w:val="24"/>
          <w:szCs w:val="24"/>
          <w:u w:val="single"/>
        </w:rPr>
        <w:t xml:space="preserve"> GOAL TOURNAMENT</w:t>
      </w:r>
    </w:p>
    <w:p w14:paraId="2E653526" w14:textId="77777777" w:rsidR="008D52AC" w:rsidRDefault="00536FC5" w:rsidP="00FC403E">
      <w:pPr>
        <w:spacing w:after="120"/>
        <w:jc w:val="center"/>
      </w:pPr>
      <w:r>
        <w:rPr>
          <w:b/>
        </w:rPr>
        <w:t>Saturday 13</w:t>
      </w:r>
      <w:r w:rsidRPr="00536FC5">
        <w:rPr>
          <w:b/>
          <w:vertAlign w:val="superscript"/>
        </w:rPr>
        <w:t>th</w:t>
      </w:r>
      <w:r>
        <w:rPr>
          <w:b/>
        </w:rPr>
        <w:t xml:space="preserve"> March to Sunday 21</w:t>
      </w:r>
      <w:r w:rsidRPr="00536FC5">
        <w:rPr>
          <w:b/>
          <w:vertAlign w:val="superscript"/>
        </w:rPr>
        <w:t>st</w:t>
      </w:r>
      <w:r>
        <w:rPr>
          <w:b/>
        </w:rPr>
        <w:t xml:space="preserve"> March 2021</w:t>
      </w:r>
    </w:p>
    <w:p w14:paraId="7BB4BD0E" w14:textId="77777777" w:rsidR="008D52AC" w:rsidRPr="00664787" w:rsidRDefault="008D52AC" w:rsidP="00664787">
      <w:pPr>
        <w:spacing w:after="0"/>
        <w:jc w:val="center"/>
        <w:rPr>
          <w:b/>
        </w:rPr>
      </w:pPr>
      <w:r w:rsidRPr="00664787">
        <w:rPr>
          <w:b/>
        </w:rPr>
        <w:t>NOMINATION FORM</w:t>
      </w:r>
    </w:p>
    <w:p w14:paraId="5FC5C283" w14:textId="77777777" w:rsidR="008D52AC" w:rsidRDefault="008D52AC" w:rsidP="008D52AC">
      <w:pPr>
        <w:spacing w:after="0"/>
      </w:pPr>
    </w:p>
    <w:p w14:paraId="40C40251" w14:textId="77777777" w:rsidR="008D52AC" w:rsidRPr="00BA2644" w:rsidRDefault="008D52AC" w:rsidP="00E775B7">
      <w:pPr>
        <w:tabs>
          <w:tab w:val="left" w:pos="2127"/>
          <w:tab w:val="left" w:pos="6804"/>
        </w:tabs>
        <w:spacing w:after="120"/>
        <w:ind w:left="426"/>
        <w:rPr>
          <w:b/>
          <w:u w:val="single"/>
        </w:rPr>
      </w:pPr>
      <w:r w:rsidRPr="00BA2644">
        <w:rPr>
          <w:b/>
        </w:rPr>
        <w:t>TEAM NAME:</w:t>
      </w:r>
      <w:r w:rsidR="00BA2644" w:rsidRPr="00BA2644">
        <w:rPr>
          <w:b/>
        </w:rPr>
        <w:tab/>
      </w:r>
      <w:r w:rsidR="00BA2644" w:rsidRPr="00BA2644">
        <w:rPr>
          <w:u w:val="single"/>
        </w:rPr>
        <w:tab/>
      </w:r>
    </w:p>
    <w:p w14:paraId="3A99B864" w14:textId="77777777" w:rsidR="008D52AC" w:rsidRPr="00BA2644" w:rsidRDefault="008D52AC" w:rsidP="00E775B7">
      <w:pPr>
        <w:tabs>
          <w:tab w:val="left" w:pos="2127"/>
          <w:tab w:val="left" w:pos="6804"/>
        </w:tabs>
        <w:spacing w:after="120"/>
        <w:ind w:firstLine="426"/>
        <w:rPr>
          <w:b/>
        </w:rPr>
      </w:pPr>
      <w:r w:rsidRPr="00BA2644">
        <w:rPr>
          <w:b/>
        </w:rPr>
        <w:t>TEAM COLOURS:</w:t>
      </w:r>
      <w:r w:rsidR="00BA2644" w:rsidRPr="00BA2644">
        <w:rPr>
          <w:b/>
        </w:rPr>
        <w:tab/>
      </w:r>
      <w:r w:rsidR="00BA2644" w:rsidRPr="00BA2644">
        <w:rPr>
          <w:u w:val="single"/>
        </w:rPr>
        <w:tab/>
      </w:r>
    </w:p>
    <w:p w14:paraId="36439B70" w14:textId="77777777" w:rsidR="008D52AC" w:rsidRPr="00BA2644" w:rsidRDefault="008D52AC" w:rsidP="00E775B7">
      <w:pPr>
        <w:tabs>
          <w:tab w:val="left" w:pos="2127"/>
          <w:tab w:val="left" w:pos="6804"/>
        </w:tabs>
        <w:spacing w:after="120"/>
        <w:ind w:firstLine="426"/>
        <w:rPr>
          <w:b/>
        </w:rPr>
      </w:pPr>
      <w:r w:rsidRPr="00BA2644">
        <w:rPr>
          <w:b/>
        </w:rPr>
        <w:t>TEAM CAPTAIN:</w:t>
      </w:r>
      <w:r w:rsidR="00BA2644" w:rsidRPr="00BA2644">
        <w:rPr>
          <w:b/>
        </w:rPr>
        <w:tab/>
      </w:r>
      <w:r w:rsidR="00BA2644" w:rsidRPr="00BA2644">
        <w:rPr>
          <w:u w:val="single"/>
        </w:rPr>
        <w:tab/>
      </w:r>
    </w:p>
    <w:p w14:paraId="5AAED9A0" w14:textId="77777777" w:rsidR="008D52AC" w:rsidRPr="00BA2644" w:rsidRDefault="008D52AC" w:rsidP="00BA2644">
      <w:pPr>
        <w:tabs>
          <w:tab w:val="left" w:pos="3402"/>
          <w:tab w:val="left" w:pos="3828"/>
          <w:tab w:val="left" w:pos="4820"/>
          <w:tab w:val="left" w:pos="5245"/>
          <w:tab w:val="left" w:pos="6379"/>
          <w:tab w:val="left" w:pos="6804"/>
        </w:tabs>
        <w:spacing w:after="120"/>
        <w:ind w:firstLine="426"/>
      </w:pPr>
      <w:r w:rsidRPr="00BA2644">
        <w:rPr>
          <w:b/>
        </w:rPr>
        <w:t>PLAYERS NAMES</w:t>
      </w:r>
      <w:r w:rsidR="00EB7728" w:rsidRPr="00BA2644">
        <w:tab/>
      </w:r>
      <w:r w:rsidR="00EB7728" w:rsidRPr="00BA2644">
        <w:tab/>
      </w:r>
      <w:r w:rsidRPr="00BA2644">
        <w:rPr>
          <w:b/>
        </w:rPr>
        <w:t>HANDICAP</w:t>
      </w:r>
      <w:r w:rsidR="00EB7728" w:rsidRPr="00BA2644">
        <w:tab/>
      </w:r>
      <w:r w:rsidR="00EB7728" w:rsidRPr="00BA2644">
        <w:tab/>
      </w:r>
      <w:r w:rsidRPr="00BA2644">
        <w:rPr>
          <w:b/>
        </w:rPr>
        <w:t>HORSE NO.</w:t>
      </w:r>
      <w:r w:rsidRPr="00BA2644">
        <w:tab/>
      </w:r>
      <w:r w:rsidRPr="00BA2644">
        <w:tab/>
      </w:r>
      <w:r w:rsidR="00EB7728" w:rsidRPr="00BA2644">
        <w:rPr>
          <w:b/>
        </w:rPr>
        <w:t xml:space="preserve">TELEPHONE &amp; </w:t>
      </w:r>
      <w:r w:rsidRPr="00BA2644">
        <w:rPr>
          <w:b/>
        </w:rPr>
        <w:t>EMAIL DETAILS</w:t>
      </w:r>
    </w:p>
    <w:p w14:paraId="00DFA2F9" w14:textId="77777777" w:rsidR="008D52AC" w:rsidRPr="00BA2644" w:rsidRDefault="00144B39" w:rsidP="00BA2644">
      <w:pPr>
        <w:tabs>
          <w:tab w:val="left" w:pos="709"/>
          <w:tab w:val="left" w:pos="3402"/>
          <w:tab w:val="left" w:pos="3828"/>
          <w:tab w:val="left" w:pos="4820"/>
          <w:tab w:val="left" w:pos="5245"/>
          <w:tab w:val="left" w:pos="6379"/>
          <w:tab w:val="left" w:pos="6804"/>
          <w:tab w:val="left" w:pos="10065"/>
        </w:tabs>
        <w:spacing w:after="120"/>
        <w:ind w:left="426"/>
        <w:outlineLvl w:val="0"/>
        <w:rPr>
          <w:u w:val="single"/>
        </w:rPr>
      </w:pPr>
      <w:r w:rsidRPr="00BA2644">
        <w:t>1</w:t>
      </w:r>
      <w:r w:rsidR="00EB7728" w:rsidRPr="00BA2644">
        <w:tab/>
      </w:r>
      <w:r w:rsidR="008D52AC" w:rsidRPr="00BA2644">
        <w:rPr>
          <w:u w:val="single"/>
        </w:rPr>
        <w:tab/>
      </w:r>
      <w:r w:rsidR="008D52AC" w:rsidRPr="00BA2644">
        <w:tab/>
      </w:r>
      <w:r w:rsidR="00EB7728" w:rsidRPr="00BA2644">
        <w:rPr>
          <w:u w:val="single"/>
        </w:rPr>
        <w:tab/>
      </w:r>
      <w:r w:rsidR="00EB7728" w:rsidRPr="00BA2644">
        <w:tab/>
      </w:r>
      <w:r w:rsidR="008D52AC" w:rsidRPr="00BA2644">
        <w:rPr>
          <w:u w:val="single"/>
        </w:rPr>
        <w:tab/>
      </w:r>
      <w:r w:rsidR="00EB7728" w:rsidRPr="00BA2644">
        <w:tab/>
      </w:r>
      <w:r w:rsidR="002835D2" w:rsidRPr="00BA2644">
        <w:rPr>
          <w:u w:val="single"/>
        </w:rPr>
        <w:tab/>
      </w:r>
    </w:p>
    <w:p w14:paraId="1E7BE7C0" w14:textId="77777777" w:rsidR="008D52AC" w:rsidRPr="00BA2644" w:rsidRDefault="00144B39" w:rsidP="00BA2644">
      <w:pPr>
        <w:tabs>
          <w:tab w:val="left" w:pos="426"/>
          <w:tab w:val="left" w:pos="709"/>
          <w:tab w:val="left" w:pos="3402"/>
          <w:tab w:val="left" w:pos="3828"/>
          <w:tab w:val="left" w:pos="4820"/>
          <w:tab w:val="left" w:pos="5245"/>
          <w:tab w:val="left" w:pos="6379"/>
          <w:tab w:val="left" w:pos="6804"/>
          <w:tab w:val="left" w:pos="10065"/>
        </w:tabs>
        <w:spacing w:after="120"/>
        <w:ind w:left="426"/>
        <w:rPr>
          <w:b/>
        </w:rPr>
      </w:pPr>
      <w:r w:rsidRPr="00BA2644">
        <w:t>2</w:t>
      </w:r>
      <w:r w:rsidR="00EB7728" w:rsidRPr="00BA2644">
        <w:tab/>
      </w:r>
      <w:r w:rsidR="00EB7728" w:rsidRPr="00BA2644">
        <w:rPr>
          <w:u w:val="single"/>
        </w:rPr>
        <w:tab/>
      </w:r>
      <w:r w:rsidR="00EB7728" w:rsidRPr="00BA2644">
        <w:tab/>
      </w:r>
      <w:r w:rsidR="00EB7728" w:rsidRPr="00BA2644">
        <w:rPr>
          <w:u w:val="single"/>
        </w:rPr>
        <w:tab/>
      </w:r>
      <w:r w:rsidR="00EB7728" w:rsidRPr="00BA2644">
        <w:tab/>
      </w:r>
      <w:r w:rsidR="00EB7728" w:rsidRPr="00BA2644">
        <w:rPr>
          <w:u w:val="single"/>
        </w:rPr>
        <w:tab/>
      </w:r>
      <w:r w:rsidR="002835D2" w:rsidRPr="00BA2644">
        <w:tab/>
      </w:r>
      <w:r w:rsidR="002835D2" w:rsidRPr="00BA2644">
        <w:rPr>
          <w:u w:val="single"/>
        </w:rPr>
        <w:tab/>
      </w:r>
    </w:p>
    <w:p w14:paraId="12767A8F" w14:textId="77777777" w:rsidR="008D52AC" w:rsidRPr="00BA2644" w:rsidRDefault="00144B39" w:rsidP="00BA2644">
      <w:pPr>
        <w:tabs>
          <w:tab w:val="left" w:pos="426"/>
          <w:tab w:val="left" w:pos="709"/>
          <w:tab w:val="left" w:pos="3402"/>
          <w:tab w:val="left" w:pos="3828"/>
          <w:tab w:val="left" w:pos="4820"/>
          <w:tab w:val="left" w:pos="5245"/>
          <w:tab w:val="left" w:pos="6379"/>
          <w:tab w:val="left" w:pos="6804"/>
          <w:tab w:val="left" w:pos="10065"/>
        </w:tabs>
        <w:spacing w:after="120"/>
        <w:ind w:left="426"/>
      </w:pPr>
      <w:r w:rsidRPr="00BA2644">
        <w:t>3</w:t>
      </w:r>
      <w:r w:rsidR="00EB7728" w:rsidRPr="00BA2644">
        <w:tab/>
      </w:r>
      <w:r w:rsidR="00EB7728" w:rsidRPr="00BA2644">
        <w:rPr>
          <w:u w:val="single"/>
        </w:rPr>
        <w:tab/>
      </w:r>
      <w:r w:rsidR="00EB7728" w:rsidRPr="00BA2644">
        <w:tab/>
      </w:r>
      <w:r w:rsidR="00EB7728" w:rsidRPr="00BA2644">
        <w:rPr>
          <w:u w:val="single"/>
        </w:rPr>
        <w:tab/>
      </w:r>
      <w:r w:rsidR="00EB7728" w:rsidRPr="00BA2644">
        <w:tab/>
      </w:r>
      <w:r w:rsidR="00EB7728" w:rsidRPr="00BA2644">
        <w:rPr>
          <w:u w:val="single"/>
        </w:rPr>
        <w:tab/>
      </w:r>
      <w:r w:rsidR="002835D2" w:rsidRPr="00BA2644">
        <w:tab/>
      </w:r>
      <w:r w:rsidR="002835D2" w:rsidRPr="00BA2644">
        <w:rPr>
          <w:u w:val="single"/>
        </w:rPr>
        <w:tab/>
      </w:r>
    </w:p>
    <w:p w14:paraId="66487BB4" w14:textId="77777777" w:rsidR="008D52AC" w:rsidRPr="00BA2644" w:rsidRDefault="00144B39" w:rsidP="00BA2644">
      <w:pPr>
        <w:tabs>
          <w:tab w:val="left" w:pos="426"/>
          <w:tab w:val="left" w:pos="709"/>
          <w:tab w:val="left" w:pos="3402"/>
          <w:tab w:val="left" w:pos="3828"/>
          <w:tab w:val="left" w:pos="4820"/>
          <w:tab w:val="left" w:pos="5245"/>
          <w:tab w:val="left" w:pos="6379"/>
          <w:tab w:val="left" w:pos="6804"/>
          <w:tab w:val="left" w:pos="10065"/>
        </w:tabs>
        <w:spacing w:after="120"/>
        <w:ind w:left="426"/>
      </w:pPr>
      <w:r w:rsidRPr="00BA2644">
        <w:t>4</w:t>
      </w:r>
      <w:r w:rsidR="00EB7728" w:rsidRPr="00BA2644">
        <w:tab/>
      </w:r>
      <w:r w:rsidR="00EB7728" w:rsidRPr="00BA2644">
        <w:rPr>
          <w:u w:val="single"/>
        </w:rPr>
        <w:tab/>
      </w:r>
      <w:r w:rsidR="00EB7728" w:rsidRPr="00BA2644">
        <w:tab/>
      </w:r>
      <w:r w:rsidR="00EB7728" w:rsidRPr="00BA2644">
        <w:rPr>
          <w:u w:val="single"/>
        </w:rPr>
        <w:tab/>
      </w:r>
      <w:r w:rsidR="00EB7728" w:rsidRPr="00BA2644">
        <w:tab/>
      </w:r>
      <w:r w:rsidR="00EB7728" w:rsidRPr="00BA2644">
        <w:rPr>
          <w:u w:val="single"/>
        </w:rPr>
        <w:tab/>
      </w:r>
      <w:r w:rsidR="002835D2" w:rsidRPr="00BA2644">
        <w:tab/>
      </w:r>
      <w:r w:rsidR="002835D2" w:rsidRPr="00BA2644">
        <w:rPr>
          <w:u w:val="single"/>
        </w:rPr>
        <w:tab/>
      </w:r>
    </w:p>
    <w:p w14:paraId="05BE8FFC" w14:textId="77777777" w:rsidR="008D52AC" w:rsidRPr="00BA2644" w:rsidRDefault="002835D2" w:rsidP="00BA2644">
      <w:pPr>
        <w:tabs>
          <w:tab w:val="left" w:pos="2977"/>
          <w:tab w:val="left" w:pos="3828"/>
          <w:tab w:val="left" w:pos="4820"/>
          <w:tab w:val="left" w:pos="5245"/>
          <w:tab w:val="left" w:pos="6379"/>
          <w:tab w:val="left" w:pos="6804"/>
          <w:tab w:val="left" w:pos="8647"/>
        </w:tabs>
        <w:spacing w:after="0"/>
      </w:pPr>
      <w:r w:rsidRPr="00BA2644">
        <w:tab/>
        <w:t>TOTALS:</w:t>
      </w:r>
      <w:r w:rsidRPr="00BA2644">
        <w:tab/>
      </w:r>
      <w:r w:rsidRPr="00BA2644">
        <w:rPr>
          <w:u w:val="single"/>
        </w:rPr>
        <w:tab/>
      </w:r>
      <w:r w:rsidRPr="00BA2644">
        <w:tab/>
      </w:r>
      <w:r w:rsidRPr="00BA2644">
        <w:rPr>
          <w:u w:val="single"/>
        </w:rPr>
        <w:tab/>
      </w:r>
    </w:p>
    <w:p w14:paraId="7AA65B69" w14:textId="77777777" w:rsidR="002835D2" w:rsidRPr="00BA2644" w:rsidRDefault="002835D2" w:rsidP="002835D2">
      <w:pPr>
        <w:tabs>
          <w:tab w:val="left" w:pos="3119"/>
          <w:tab w:val="left" w:pos="3828"/>
          <w:tab w:val="left" w:pos="4820"/>
          <w:tab w:val="left" w:pos="6237"/>
          <w:tab w:val="left" w:pos="6663"/>
          <w:tab w:val="left" w:pos="7230"/>
          <w:tab w:val="left" w:pos="8647"/>
        </w:tabs>
        <w:spacing w:after="0"/>
      </w:pPr>
      <w:r w:rsidRPr="00BA2644">
        <w:tab/>
      </w:r>
    </w:p>
    <w:p w14:paraId="5B0DB312" w14:textId="77777777" w:rsidR="00E775B7" w:rsidRDefault="008D52AC" w:rsidP="00E775B7">
      <w:pPr>
        <w:tabs>
          <w:tab w:val="left" w:pos="3119"/>
        </w:tabs>
        <w:spacing w:after="0"/>
        <w:ind w:left="3119" w:hanging="2693"/>
      </w:pPr>
      <w:r w:rsidRPr="00BA2644">
        <w:rPr>
          <w:b/>
          <w:u w:val="single"/>
        </w:rPr>
        <w:t>PLAYER ACCOMMODATION:</w:t>
      </w:r>
      <w:r w:rsidRPr="00BA2644">
        <w:tab/>
        <w:t>(Please complete the Player Accommodat</w:t>
      </w:r>
      <w:r w:rsidR="00B77D2D" w:rsidRPr="00BA2644">
        <w:t>i</w:t>
      </w:r>
      <w:r w:rsidRPr="00BA2644">
        <w:t>on Requirement</w:t>
      </w:r>
      <w:r w:rsidR="00565D30" w:rsidRPr="00BA2644">
        <w:t>s for each individual</w:t>
      </w:r>
    </w:p>
    <w:p w14:paraId="379B90FB" w14:textId="77777777" w:rsidR="008D52AC" w:rsidRPr="00BA2644" w:rsidRDefault="00E775B7" w:rsidP="00E775B7">
      <w:pPr>
        <w:tabs>
          <w:tab w:val="left" w:pos="3119"/>
        </w:tabs>
        <w:spacing w:after="0"/>
        <w:ind w:left="3119" w:hanging="2693"/>
      </w:pPr>
      <w:r>
        <w:rPr>
          <w:b/>
        </w:rPr>
        <w:tab/>
      </w:r>
      <w:r w:rsidR="006C1516">
        <w:t xml:space="preserve"> </w:t>
      </w:r>
      <w:r w:rsidR="00EC794B">
        <w:t xml:space="preserve">Player </w:t>
      </w:r>
      <w:r w:rsidR="00565D30" w:rsidRPr="00BA2644">
        <w:t>and</w:t>
      </w:r>
      <w:r>
        <w:t xml:space="preserve"> in</w:t>
      </w:r>
      <w:r w:rsidR="00565D30" w:rsidRPr="00BA2644">
        <w:t>dicate</w:t>
      </w:r>
      <w:r w:rsidR="008D52AC" w:rsidRPr="00BA2644">
        <w:t xml:space="preserve"> if being accompanied by wife, chi</w:t>
      </w:r>
      <w:r w:rsidR="00FC403E">
        <w:t>ldren, partner.</w:t>
      </w:r>
      <w:r w:rsidR="008D52AC" w:rsidRPr="00BA2644">
        <w:t>)</w:t>
      </w:r>
    </w:p>
    <w:p w14:paraId="6615C60C" w14:textId="77777777" w:rsidR="008D52AC" w:rsidRPr="00BA2644" w:rsidRDefault="008D52AC" w:rsidP="00BA2644">
      <w:pPr>
        <w:tabs>
          <w:tab w:val="left" w:pos="5387"/>
          <w:tab w:val="left" w:pos="6521"/>
          <w:tab w:val="left" w:pos="8647"/>
        </w:tabs>
        <w:spacing w:after="0"/>
        <w:ind w:left="426"/>
      </w:pPr>
      <w:r w:rsidRPr="00BA2644">
        <w:rPr>
          <w:b/>
        </w:rPr>
        <w:t>NAME</w:t>
      </w:r>
      <w:r w:rsidR="002835D2" w:rsidRPr="00BA2644">
        <w:rPr>
          <w:b/>
        </w:rPr>
        <w:t>S</w:t>
      </w:r>
      <w:r w:rsidR="002835D2" w:rsidRPr="00BA2644">
        <w:tab/>
      </w:r>
      <w:r w:rsidR="00565D30" w:rsidRPr="00BA2644">
        <w:tab/>
      </w:r>
      <w:r w:rsidRPr="00BA2644">
        <w:rPr>
          <w:b/>
        </w:rPr>
        <w:t>ARRIVAL DATE</w:t>
      </w:r>
      <w:r w:rsidR="002835D2" w:rsidRPr="00BA2644">
        <w:tab/>
      </w:r>
      <w:r w:rsidRPr="00BA2644">
        <w:rPr>
          <w:b/>
        </w:rPr>
        <w:t>DEPARTURE DATE</w:t>
      </w:r>
    </w:p>
    <w:p w14:paraId="6C5BA488" w14:textId="77777777" w:rsidR="008D52AC" w:rsidRPr="00BA2644" w:rsidRDefault="008D52AC" w:rsidP="00BA2644">
      <w:pPr>
        <w:tabs>
          <w:tab w:val="left" w:pos="709"/>
          <w:tab w:val="left" w:pos="5387"/>
          <w:tab w:val="left" w:pos="6521"/>
          <w:tab w:val="left" w:pos="7938"/>
          <w:tab w:val="left" w:pos="8647"/>
          <w:tab w:val="left" w:pos="10065"/>
        </w:tabs>
        <w:spacing w:after="120"/>
        <w:ind w:left="426"/>
        <w:rPr>
          <w:u w:val="single"/>
        </w:rPr>
      </w:pPr>
      <w:r w:rsidRPr="00BA2644">
        <w:t>1</w:t>
      </w:r>
      <w:r w:rsidR="002835D2" w:rsidRPr="00BA2644">
        <w:tab/>
      </w:r>
      <w:r w:rsidR="002835D2" w:rsidRPr="00BA2644">
        <w:rPr>
          <w:u w:val="single"/>
        </w:rPr>
        <w:tab/>
      </w:r>
      <w:r w:rsidR="002835D2" w:rsidRPr="00BA2644">
        <w:tab/>
      </w:r>
      <w:r w:rsidR="002835D2" w:rsidRPr="00BA2644">
        <w:rPr>
          <w:u w:val="single"/>
        </w:rPr>
        <w:tab/>
      </w:r>
      <w:r w:rsidR="00565D30" w:rsidRPr="00BA2644">
        <w:tab/>
      </w:r>
      <w:r w:rsidR="002835D2" w:rsidRPr="00BA2644">
        <w:rPr>
          <w:u w:val="single"/>
        </w:rPr>
        <w:tab/>
      </w:r>
    </w:p>
    <w:p w14:paraId="12C3DE02" w14:textId="77777777" w:rsidR="008D52AC" w:rsidRPr="00BA2644" w:rsidRDefault="008D52AC" w:rsidP="00BA2644">
      <w:pPr>
        <w:tabs>
          <w:tab w:val="left" w:pos="709"/>
          <w:tab w:val="left" w:pos="5387"/>
          <w:tab w:val="left" w:pos="6521"/>
          <w:tab w:val="left" w:pos="7230"/>
          <w:tab w:val="left" w:pos="7938"/>
          <w:tab w:val="left" w:pos="8647"/>
        </w:tabs>
        <w:spacing w:after="120"/>
        <w:ind w:left="426"/>
      </w:pPr>
      <w:r w:rsidRPr="00BA2644">
        <w:t>2</w:t>
      </w:r>
      <w:r w:rsidR="002835D2" w:rsidRPr="00BA2644">
        <w:tab/>
      </w:r>
      <w:r w:rsidR="002835D2" w:rsidRPr="00BA2644">
        <w:rPr>
          <w:u w:val="single"/>
        </w:rPr>
        <w:tab/>
      </w:r>
      <w:r w:rsidR="00BA2644" w:rsidRPr="00BA2644">
        <w:tab/>
      </w:r>
      <w:r w:rsidR="00565D30" w:rsidRPr="00BA2644">
        <w:rPr>
          <w:u w:val="single"/>
        </w:rPr>
        <w:tab/>
      </w:r>
      <w:r w:rsidR="00565D30" w:rsidRPr="00BA2644">
        <w:rPr>
          <w:u w:val="single"/>
        </w:rPr>
        <w:tab/>
      </w:r>
      <w:r w:rsidR="00565D30" w:rsidRPr="00BA2644">
        <w:tab/>
      </w:r>
      <w:r w:rsidR="002835D2" w:rsidRPr="00BA2644">
        <w:rPr>
          <w:u w:val="single"/>
        </w:rPr>
        <w:tab/>
      </w:r>
      <w:r w:rsidR="00565D30" w:rsidRPr="00BA2644">
        <w:rPr>
          <w:u w:val="single"/>
        </w:rPr>
        <w:tab/>
      </w:r>
    </w:p>
    <w:p w14:paraId="7F28BC14" w14:textId="77777777" w:rsidR="008D52AC" w:rsidRPr="00BA2644" w:rsidRDefault="008D52AC" w:rsidP="00BA2644">
      <w:pPr>
        <w:tabs>
          <w:tab w:val="left" w:pos="709"/>
          <w:tab w:val="left" w:pos="4820"/>
          <w:tab w:val="left" w:pos="5387"/>
          <w:tab w:val="left" w:pos="6521"/>
          <w:tab w:val="left" w:pos="6804"/>
          <w:tab w:val="left" w:pos="7230"/>
          <w:tab w:val="left" w:pos="7938"/>
          <w:tab w:val="left" w:pos="8647"/>
        </w:tabs>
        <w:spacing w:after="120"/>
        <w:ind w:left="426"/>
      </w:pPr>
      <w:r w:rsidRPr="00BA2644">
        <w:t>3</w:t>
      </w:r>
      <w:r w:rsidR="002835D2" w:rsidRPr="00BA2644">
        <w:tab/>
      </w:r>
      <w:r w:rsidR="002835D2" w:rsidRPr="00BA2644">
        <w:rPr>
          <w:u w:val="single"/>
        </w:rPr>
        <w:tab/>
      </w:r>
      <w:r w:rsidR="00BA2644" w:rsidRPr="00BA2644">
        <w:rPr>
          <w:u w:val="single"/>
        </w:rPr>
        <w:tab/>
      </w:r>
      <w:r w:rsidR="00565D30" w:rsidRPr="00BA2644">
        <w:tab/>
      </w:r>
      <w:r w:rsidR="002835D2" w:rsidRPr="00BA2644">
        <w:rPr>
          <w:u w:val="single"/>
        </w:rPr>
        <w:tab/>
      </w:r>
      <w:r w:rsidR="00565D30" w:rsidRPr="00BA2644">
        <w:rPr>
          <w:u w:val="single"/>
        </w:rPr>
        <w:tab/>
      </w:r>
      <w:r w:rsidR="00565D30" w:rsidRPr="00BA2644">
        <w:rPr>
          <w:u w:val="single"/>
        </w:rPr>
        <w:tab/>
      </w:r>
      <w:r w:rsidR="00565D30" w:rsidRPr="00BA2644">
        <w:tab/>
      </w:r>
      <w:r w:rsidR="002835D2" w:rsidRPr="00BA2644">
        <w:rPr>
          <w:u w:val="single"/>
        </w:rPr>
        <w:tab/>
      </w:r>
      <w:r w:rsidR="00565D30" w:rsidRPr="00BA2644">
        <w:rPr>
          <w:u w:val="single"/>
        </w:rPr>
        <w:tab/>
      </w:r>
    </w:p>
    <w:p w14:paraId="58C444CC" w14:textId="77777777" w:rsidR="008D52AC" w:rsidRPr="00BA2644" w:rsidRDefault="008D52AC" w:rsidP="00BA2644">
      <w:pPr>
        <w:tabs>
          <w:tab w:val="left" w:pos="709"/>
          <w:tab w:val="left" w:pos="4820"/>
          <w:tab w:val="left" w:pos="5387"/>
          <w:tab w:val="left" w:pos="6521"/>
          <w:tab w:val="left" w:pos="6804"/>
          <w:tab w:val="left" w:pos="7230"/>
          <w:tab w:val="left" w:pos="7938"/>
          <w:tab w:val="left" w:pos="8647"/>
        </w:tabs>
        <w:spacing w:after="0"/>
        <w:ind w:left="426"/>
      </w:pPr>
      <w:r w:rsidRPr="00BA2644">
        <w:t>4</w:t>
      </w:r>
      <w:r w:rsidR="002835D2" w:rsidRPr="00BA2644">
        <w:tab/>
      </w:r>
      <w:r w:rsidR="002835D2" w:rsidRPr="00BA2644">
        <w:rPr>
          <w:u w:val="single"/>
        </w:rPr>
        <w:tab/>
      </w:r>
      <w:r w:rsidR="00BA2644" w:rsidRPr="00BA2644">
        <w:rPr>
          <w:u w:val="single"/>
        </w:rPr>
        <w:tab/>
      </w:r>
      <w:r w:rsidR="00565D30" w:rsidRPr="00BA2644">
        <w:tab/>
      </w:r>
      <w:r w:rsidR="002835D2" w:rsidRPr="00BA2644">
        <w:rPr>
          <w:u w:val="single"/>
        </w:rPr>
        <w:tab/>
      </w:r>
      <w:r w:rsidR="00565D30" w:rsidRPr="00BA2644">
        <w:rPr>
          <w:u w:val="single"/>
        </w:rPr>
        <w:tab/>
      </w:r>
      <w:r w:rsidR="00565D30" w:rsidRPr="00BA2644">
        <w:rPr>
          <w:u w:val="single"/>
        </w:rPr>
        <w:tab/>
      </w:r>
      <w:r w:rsidR="00565D30" w:rsidRPr="00BA2644">
        <w:tab/>
      </w:r>
      <w:r w:rsidR="002835D2" w:rsidRPr="00BA2644">
        <w:rPr>
          <w:u w:val="single"/>
        </w:rPr>
        <w:tab/>
      </w:r>
      <w:r w:rsidR="00565D30" w:rsidRPr="00BA2644">
        <w:rPr>
          <w:u w:val="single"/>
        </w:rPr>
        <w:tab/>
      </w:r>
    </w:p>
    <w:p w14:paraId="7C9037EC" w14:textId="77777777" w:rsidR="008D52AC" w:rsidRPr="00BA2644" w:rsidRDefault="008D52AC" w:rsidP="00BA2644">
      <w:pPr>
        <w:tabs>
          <w:tab w:val="left" w:pos="426"/>
          <w:tab w:val="left" w:pos="4820"/>
          <w:tab w:val="left" w:pos="5387"/>
          <w:tab w:val="left" w:pos="6521"/>
          <w:tab w:val="left" w:pos="7230"/>
          <w:tab w:val="left" w:pos="7938"/>
          <w:tab w:val="left" w:pos="8647"/>
        </w:tabs>
        <w:spacing w:after="0"/>
        <w:ind w:left="2880" w:hanging="2880"/>
      </w:pPr>
    </w:p>
    <w:p w14:paraId="43BE5591" w14:textId="77777777" w:rsidR="00E775B7" w:rsidRDefault="008D52AC" w:rsidP="00E775B7">
      <w:pPr>
        <w:spacing w:after="0"/>
        <w:ind w:left="3600" w:hanging="3174"/>
      </w:pPr>
      <w:r w:rsidRPr="00BA2644">
        <w:rPr>
          <w:b/>
          <w:u w:val="single"/>
        </w:rPr>
        <w:t>GROOM ACCOMMODATION</w:t>
      </w:r>
      <w:r w:rsidRPr="00BA2644">
        <w:tab/>
        <w:t xml:space="preserve">(Please </w:t>
      </w:r>
      <w:r w:rsidR="002835D2" w:rsidRPr="00BA2644">
        <w:t>provide</w:t>
      </w:r>
      <w:r w:rsidRPr="00BA2644">
        <w:t xml:space="preserve"> the name of the grooms and if there are any preferences </w:t>
      </w:r>
    </w:p>
    <w:p w14:paraId="77E566D3" w14:textId="77777777" w:rsidR="008D52AC" w:rsidRPr="00BA2644" w:rsidRDefault="002C0BD1" w:rsidP="00E775B7">
      <w:pPr>
        <w:spacing w:after="0"/>
        <w:ind w:left="3600"/>
      </w:pPr>
      <w:r>
        <w:t>regarding</w:t>
      </w:r>
      <w:r w:rsidR="008D52AC" w:rsidRPr="00BA2644">
        <w:t xml:space="preserve"> twin </w:t>
      </w:r>
      <w:r>
        <w:t xml:space="preserve">share </w:t>
      </w:r>
      <w:r w:rsidR="008D52AC" w:rsidRPr="00BA2644">
        <w:t>or single</w:t>
      </w:r>
      <w:r w:rsidR="00E775B7">
        <w:t xml:space="preserve"> </w:t>
      </w:r>
      <w:r w:rsidR="008D52AC" w:rsidRPr="00BA2644">
        <w:t>accommodation</w:t>
      </w:r>
      <w:r>
        <w:t>.</w:t>
      </w:r>
      <w:r w:rsidR="008D52AC" w:rsidRPr="00BA2644">
        <w:t>)</w:t>
      </w:r>
    </w:p>
    <w:p w14:paraId="36A6B3F9" w14:textId="77777777" w:rsidR="008D52AC" w:rsidRPr="00BA2644" w:rsidRDefault="00664787" w:rsidP="00BA2644">
      <w:pPr>
        <w:spacing w:after="0"/>
        <w:ind w:left="426"/>
        <w:rPr>
          <w:b/>
        </w:rPr>
      </w:pPr>
      <w:r w:rsidRPr="00BA2644">
        <w:rPr>
          <w:b/>
        </w:rPr>
        <w:t>NAMES</w:t>
      </w:r>
    </w:p>
    <w:p w14:paraId="34533318" w14:textId="77777777" w:rsidR="008D52AC" w:rsidRPr="00BA2644" w:rsidRDefault="00565D30" w:rsidP="00BA2644">
      <w:pPr>
        <w:tabs>
          <w:tab w:val="left" w:pos="709"/>
          <w:tab w:val="left" w:pos="4820"/>
          <w:tab w:val="left" w:pos="5387"/>
          <w:tab w:val="left" w:pos="5812"/>
          <w:tab w:val="left" w:pos="10065"/>
        </w:tabs>
        <w:spacing w:after="120"/>
        <w:ind w:left="426"/>
      </w:pPr>
      <w:r w:rsidRPr="00BA2644">
        <w:t>1</w:t>
      </w:r>
      <w:r w:rsidRPr="00BA2644">
        <w:tab/>
      </w:r>
      <w:r w:rsidRPr="00BA2644">
        <w:rPr>
          <w:u w:val="single"/>
        </w:rPr>
        <w:tab/>
      </w:r>
      <w:r w:rsidR="008D52AC" w:rsidRPr="00BA2644">
        <w:tab/>
        <w:t>5</w:t>
      </w:r>
      <w:r w:rsidRPr="00BA2644">
        <w:tab/>
      </w:r>
      <w:r w:rsidRPr="00BA2644">
        <w:rPr>
          <w:u w:val="single"/>
        </w:rPr>
        <w:tab/>
      </w:r>
      <w:r w:rsidRPr="00BA2644">
        <w:rPr>
          <w:u w:val="single"/>
        </w:rPr>
        <w:tab/>
      </w:r>
    </w:p>
    <w:p w14:paraId="76DBFF2D" w14:textId="77777777" w:rsidR="008D52AC" w:rsidRPr="00BA2644" w:rsidRDefault="008D52AC" w:rsidP="00BA2644">
      <w:pPr>
        <w:tabs>
          <w:tab w:val="left" w:pos="709"/>
          <w:tab w:val="left" w:pos="4820"/>
          <w:tab w:val="left" w:pos="5387"/>
          <w:tab w:val="left" w:pos="5812"/>
          <w:tab w:val="left" w:pos="10065"/>
        </w:tabs>
        <w:spacing w:after="120"/>
        <w:ind w:left="426"/>
      </w:pPr>
      <w:r w:rsidRPr="00BA2644">
        <w:t>2</w:t>
      </w:r>
      <w:r w:rsidRPr="00BA2644">
        <w:tab/>
      </w:r>
      <w:r w:rsidR="00565D30" w:rsidRPr="00BA2644">
        <w:rPr>
          <w:u w:val="single"/>
        </w:rPr>
        <w:tab/>
      </w:r>
      <w:r w:rsidR="00565D30" w:rsidRPr="00BA2644">
        <w:tab/>
      </w:r>
      <w:r w:rsidRPr="00BA2644">
        <w:t>6</w:t>
      </w:r>
      <w:r w:rsidR="00565D30" w:rsidRPr="00BA2644">
        <w:tab/>
      </w:r>
      <w:r w:rsidR="00565D30" w:rsidRPr="00BA2644">
        <w:rPr>
          <w:u w:val="single"/>
        </w:rPr>
        <w:tab/>
      </w:r>
      <w:r w:rsidR="00565D30" w:rsidRPr="00BA2644">
        <w:tab/>
      </w:r>
    </w:p>
    <w:p w14:paraId="70D94AEB" w14:textId="77777777" w:rsidR="008D52AC" w:rsidRPr="00BA2644" w:rsidRDefault="008D52AC" w:rsidP="00BA2644">
      <w:pPr>
        <w:tabs>
          <w:tab w:val="left" w:pos="709"/>
          <w:tab w:val="left" w:pos="4820"/>
          <w:tab w:val="left" w:pos="5387"/>
          <w:tab w:val="left" w:pos="5812"/>
          <w:tab w:val="left" w:pos="10065"/>
        </w:tabs>
        <w:spacing w:after="120"/>
        <w:ind w:left="426"/>
      </w:pPr>
      <w:r w:rsidRPr="00BA2644">
        <w:t>3</w:t>
      </w:r>
      <w:r w:rsidRPr="00BA2644">
        <w:tab/>
      </w:r>
      <w:r w:rsidR="00565D30" w:rsidRPr="00BA2644">
        <w:rPr>
          <w:u w:val="single"/>
        </w:rPr>
        <w:tab/>
      </w:r>
      <w:r w:rsidRPr="00BA2644">
        <w:tab/>
        <w:t>7</w:t>
      </w:r>
      <w:r w:rsidR="00565D30" w:rsidRPr="00BA2644">
        <w:tab/>
      </w:r>
      <w:r w:rsidR="00565D30" w:rsidRPr="00BA2644">
        <w:rPr>
          <w:u w:val="single"/>
        </w:rPr>
        <w:tab/>
      </w:r>
      <w:r w:rsidR="00565D30" w:rsidRPr="00BA2644">
        <w:rPr>
          <w:u w:val="single"/>
        </w:rPr>
        <w:tab/>
      </w:r>
    </w:p>
    <w:p w14:paraId="5B1C1706" w14:textId="77777777" w:rsidR="008D52AC" w:rsidRPr="00BA2644" w:rsidRDefault="008D52AC" w:rsidP="00BA2644">
      <w:pPr>
        <w:tabs>
          <w:tab w:val="left" w:pos="709"/>
          <w:tab w:val="left" w:pos="4820"/>
          <w:tab w:val="left" w:pos="5387"/>
          <w:tab w:val="left" w:pos="5812"/>
          <w:tab w:val="left" w:pos="10065"/>
        </w:tabs>
        <w:spacing w:after="0"/>
        <w:ind w:left="426"/>
      </w:pPr>
      <w:r w:rsidRPr="00BA2644">
        <w:t>4</w:t>
      </w:r>
      <w:r w:rsidR="00565D30" w:rsidRPr="00BA2644">
        <w:tab/>
      </w:r>
      <w:r w:rsidR="00565D30" w:rsidRPr="00BA2644">
        <w:rPr>
          <w:u w:val="single"/>
        </w:rPr>
        <w:tab/>
      </w:r>
      <w:r w:rsidRPr="00BA2644">
        <w:tab/>
        <w:t>8</w:t>
      </w:r>
      <w:r w:rsidR="00565D30" w:rsidRPr="00BA2644">
        <w:tab/>
      </w:r>
      <w:r w:rsidR="00565D30" w:rsidRPr="00BA2644">
        <w:rPr>
          <w:u w:val="single"/>
        </w:rPr>
        <w:tab/>
      </w:r>
      <w:r w:rsidR="00565D30" w:rsidRPr="00BA2644">
        <w:rPr>
          <w:u w:val="single"/>
        </w:rPr>
        <w:tab/>
      </w:r>
    </w:p>
    <w:p w14:paraId="5FAC328B" w14:textId="77777777" w:rsidR="008D52AC" w:rsidRPr="00BA2644" w:rsidRDefault="008D52AC" w:rsidP="008D52AC">
      <w:pPr>
        <w:spacing w:after="0"/>
        <w:ind w:left="2880" w:hanging="2880"/>
      </w:pPr>
    </w:p>
    <w:p w14:paraId="6C1BF7E1" w14:textId="77777777" w:rsidR="00664787" w:rsidRPr="00BA2644" w:rsidRDefault="008D52AC" w:rsidP="00664787">
      <w:pPr>
        <w:spacing w:after="0"/>
        <w:ind w:left="2880" w:hanging="2880"/>
        <w:jc w:val="center"/>
        <w:rPr>
          <w:b/>
        </w:rPr>
      </w:pPr>
      <w:r w:rsidRPr="00BA2644">
        <w:rPr>
          <w:b/>
        </w:rPr>
        <w:t>NOMINATION FORMS AND FEE’</w:t>
      </w:r>
      <w:r w:rsidR="00A621AA" w:rsidRPr="00BA2644">
        <w:rPr>
          <w:b/>
        </w:rPr>
        <w:t>S ARE TO</w:t>
      </w:r>
      <w:r w:rsidR="00E9581E">
        <w:rPr>
          <w:b/>
        </w:rPr>
        <w:t xml:space="preserve"> BE LODGED WITH</w:t>
      </w:r>
      <w:r w:rsidRPr="00BA2644">
        <w:rPr>
          <w:b/>
        </w:rPr>
        <w:t xml:space="preserve"> ELLERSTON </w:t>
      </w:r>
      <w:r w:rsidR="00E9581E">
        <w:rPr>
          <w:b/>
        </w:rPr>
        <w:t>ONASSIS POLO</w:t>
      </w:r>
    </w:p>
    <w:p w14:paraId="08015679" w14:textId="77777777" w:rsidR="008D52AC" w:rsidRPr="00BA2644" w:rsidRDefault="006E4635" w:rsidP="00664787">
      <w:pPr>
        <w:spacing w:after="0"/>
        <w:ind w:left="2880" w:hanging="2880"/>
        <w:jc w:val="center"/>
        <w:rPr>
          <w:b/>
        </w:rPr>
      </w:pPr>
      <w:r>
        <w:rPr>
          <w:b/>
        </w:rPr>
        <w:t xml:space="preserve">BY FRIDAY </w:t>
      </w:r>
      <w:r w:rsidR="00536FC5">
        <w:rPr>
          <w:b/>
        </w:rPr>
        <w:t>5</w:t>
      </w:r>
      <w:r w:rsidR="00536FC5" w:rsidRPr="00536FC5">
        <w:rPr>
          <w:b/>
          <w:vertAlign w:val="superscript"/>
        </w:rPr>
        <w:t>th</w:t>
      </w:r>
      <w:r w:rsidR="00536FC5">
        <w:rPr>
          <w:b/>
        </w:rPr>
        <w:t xml:space="preserve"> February 2021</w:t>
      </w:r>
    </w:p>
    <w:p w14:paraId="365F0A71" w14:textId="77777777" w:rsidR="008D52AC" w:rsidRPr="00BA2644" w:rsidRDefault="008D52AC" w:rsidP="008D52AC">
      <w:pPr>
        <w:spacing w:after="0"/>
        <w:ind w:left="2880" w:hanging="2880"/>
      </w:pPr>
    </w:p>
    <w:p w14:paraId="77206A83" w14:textId="77777777" w:rsidR="008D52AC" w:rsidRPr="00BA2644" w:rsidRDefault="008D52AC" w:rsidP="00BA2644">
      <w:pPr>
        <w:tabs>
          <w:tab w:val="left" w:pos="5387"/>
        </w:tabs>
        <w:spacing w:after="0"/>
        <w:ind w:left="426"/>
      </w:pPr>
      <w:r w:rsidRPr="00BA2644">
        <w:rPr>
          <w:b/>
          <w:u w:val="single"/>
        </w:rPr>
        <w:t>PAYMENT DETAILS</w:t>
      </w:r>
      <w:r w:rsidR="00BA2644" w:rsidRPr="00BA2644">
        <w:tab/>
      </w:r>
      <w:r w:rsidRPr="00BA2644">
        <w:rPr>
          <w:b/>
          <w:u w:val="single"/>
        </w:rPr>
        <w:t>TOURNAMENT ENQUIRIES</w:t>
      </w:r>
    </w:p>
    <w:p w14:paraId="31A31F26" w14:textId="77777777" w:rsidR="008D52AC" w:rsidRPr="00536FC5" w:rsidRDefault="008D52AC" w:rsidP="00BA2644">
      <w:pPr>
        <w:tabs>
          <w:tab w:val="left" w:pos="2268"/>
          <w:tab w:val="left" w:pos="5387"/>
          <w:tab w:val="left" w:pos="7230"/>
        </w:tabs>
        <w:spacing w:after="0"/>
        <w:ind w:left="426"/>
      </w:pPr>
      <w:r w:rsidRPr="00BA2644">
        <w:rPr>
          <w:b/>
        </w:rPr>
        <w:t>Bank:</w:t>
      </w:r>
      <w:r w:rsidR="00BA2644" w:rsidRPr="00BA2644">
        <w:tab/>
      </w:r>
      <w:r w:rsidR="00840570">
        <w:t>ANZ Bank, Double Bay</w:t>
      </w:r>
      <w:r w:rsidR="00BA2644" w:rsidRPr="00BA2644">
        <w:tab/>
      </w:r>
      <w:r w:rsidR="00536FC5">
        <w:rPr>
          <w:b/>
        </w:rPr>
        <w:t>James Harper</w:t>
      </w:r>
      <w:r w:rsidR="006E4635">
        <w:rPr>
          <w:b/>
        </w:rPr>
        <w:tab/>
      </w:r>
      <w:r w:rsidR="00536FC5" w:rsidRPr="00536FC5">
        <w:t>Email: jamesharper02@hotmail.com</w:t>
      </w:r>
    </w:p>
    <w:p w14:paraId="59EEBC83" w14:textId="77777777" w:rsidR="008D52AC" w:rsidRPr="00BA2644" w:rsidRDefault="008D52AC" w:rsidP="00BA2644">
      <w:pPr>
        <w:tabs>
          <w:tab w:val="left" w:pos="2268"/>
          <w:tab w:val="left" w:pos="5387"/>
          <w:tab w:val="left" w:pos="7230"/>
        </w:tabs>
        <w:spacing w:after="0"/>
        <w:ind w:left="426"/>
      </w:pPr>
      <w:r w:rsidRPr="00BA2644">
        <w:rPr>
          <w:b/>
        </w:rPr>
        <w:t>BSB No:</w:t>
      </w:r>
      <w:r w:rsidRPr="00BA2644">
        <w:tab/>
      </w:r>
      <w:r w:rsidR="00BA3312">
        <w:t>012-606</w:t>
      </w:r>
      <w:r w:rsidR="00BA2644" w:rsidRPr="00BA2644">
        <w:tab/>
      </w:r>
      <w:r w:rsidR="00536FC5">
        <w:rPr>
          <w:b/>
        </w:rPr>
        <w:t>Sue King:</w:t>
      </w:r>
      <w:r w:rsidR="00536FC5">
        <w:rPr>
          <w:b/>
        </w:rPr>
        <w:tab/>
      </w:r>
      <w:r w:rsidR="00536FC5" w:rsidRPr="006757D7">
        <w:t>Mobile – 0419 708 151</w:t>
      </w:r>
    </w:p>
    <w:p w14:paraId="36C2C0E9" w14:textId="77777777" w:rsidR="006757D7" w:rsidRPr="006757D7" w:rsidRDefault="008D52AC" w:rsidP="00BA2644">
      <w:pPr>
        <w:tabs>
          <w:tab w:val="left" w:pos="2268"/>
          <w:tab w:val="left" w:pos="5387"/>
          <w:tab w:val="left" w:pos="7230"/>
        </w:tabs>
        <w:spacing w:after="0"/>
        <w:ind w:left="426"/>
      </w:pPr>
      <w:r w:rsidRPr="00BA2644">
        <w:rPr>
          <w:b/>
        </w:rPr>
        <w:t>Account No:</w:t>
      </w:r>
      <w:r w:rsidRPr="00BA2644">
        <w:tab/>
      </w:r>
      <w:r w:rsidR="00536FC5">
        <w:t>4033186</w:t>
      </w:r>
      <w:r w:rsidR="00BA3312">
        <w:t>38</w:t>
      </w:r>
      <w:r w:rsidR="00840570">
        <w:tab/>
      </w:r>
      <w:r w:rsidR="00536FC5">
        <w:tab/>
      </w:r>
      <w:r w:rsidR="00536FC5" w:rsidRPr="006E4635">
        <w:t>Email:</w:t>
      </w:r>
      <w:r w:rsidR="00536FC5">
        <w:rPr>
          <w:b/>
        </w:rPr>
        <w:t xml:space="preserve"> </w:t>
      </w:r>
      <w:r w:rsidR="00536FC5" w:rsidRPr="006E4635">
        <w:t>polo@ellerston.com</w:t>
      </w:r>
    </w:p>
    <w:p w14:paraId="686F83E2" w14:textId="77777777" w:rsidR="006E4635" w:rsidRPr="006E4635" w:rsidRDefault="006757D7" w:rsidP="00BA2644">
      <w:pPr>
        <w:tabs>
          <w:tab w:val="left" w:pos="2268"/>
          <w:tab w:val="left" w:pos="5387"/>
          <w:tab w:val="left" w:pos="7230"/>
        </w:tabs>
        <w:spacing w:after="0"/>
        <w:ind w:left="426"/>
      </w:pPr>
      <w:r w:rsidRPr="00BA2644">
        <w:rPr>
          <w:b/>
        </w:rPr>
        <w:t>Account Name:</w:t>
      </w:r>
      <w:r w:rsidR="00BA3312">
        <w:tab/>
        <w:t>Ellerston Onassis Polo Pty Ltd</w:t>
      </w:r>
      <w:r w:rsidR="00536FC5">
        <w:rPr>
          <w:b/>
        </w:rPr>
        <w:tab/>
      </w:r>
    </w:p>
    <w:p w14:paraId="19235BC2" w14:textId="77777777" w:rsidR="008D52AC" w:rsidRPr="00BA2644" w:rsidRDefault="00BA2644" w:rsidP="00BA2644">
      <w:pPr>
        <w:tabs>
          <w:tab w:val="left" w:pos="2268"/>
          <w:tab w:val="left" w:pos="5387"/>
          <w:tab w:val="left" w:pos="7230"/>
        </w:tabs>
        <w:spacing w:after="0"/>
        <w:ind w:left="426"/>
      </w:pPr>
      <w:r w:rsidRPr="00BA2644">
        <w:tab/>
      </w:r>
    </w:p>
    <w:p w14:paraId="7C83CF1B" w14:textId="77777777" w:rsidR="00664787" w:rsidRPr="00BA2644" w:rsidRDefault="00664787" w:rsidP="00BA2644">
      <w:pPr>
        <w:tabs>
          <w:tab w:val="left" w:pos="5387"/>
          <w:tab w:val="left" w:pos="7230"/>
        </w:tabs>
        <w:spacing w:after="0"/>
      </w:pPr>
    </w:p>
    <w:p w14:paraId="67AD3066" w14:textId="77777777" w:rsidR="00E775B7" w:rsidRDefault="00664787" w:rsidP="00E775B7">
      <w:pPr>
        <w:spacing w:after="0"/>
        <w:ind w:left="284"/>
      </w:pPr>
      <w:r w:rsidRPr="00BA2644">
        <w:t>All Tournament Participants and Visitors are require</w:t>
      </w:r>
      <w:r w:rsidR="006C1516">
        <w:t>d to comply with the Ellerston W</w:t>
      </w:r>
      <w:r w:rsidRPr="00BA2644">
        <w:t xml:space="preserve">H&amp;S Policies and Procedures.  </w:t>
      </w:r>
    </w:p>
    <w:p w14:paraId="7A26A0FA" w14:textId="77777777" w:rsidR="008D52AC" w:rsidRDefault="00664787" w:rsidP="00E775B7">
      <w:pPr>
        <w:spacing w:after="0"/>
        <w:ind w:left="284"/>
      </w:pPr>
      <w:r w:rsidRPr="00BA2644">
        <w:t>A copy</w:t>
      </w:r>
      <w:r w:rsidR="00E775B7">
        <w:t xml:space="preserve"> </w:t>
      </w:r>
      <w:r w:rsidRPr="00BA2644">
        <w:t>will be provided to you on your arrival at “Ellerston”</w:t>
      </w:r>
      <w:r w:rsidR="00E775B7">
        <w:t>.</w:t>
      </w:r>
    </w:p>
    <w:p w14:paraId="36FA948D" w14:textId="77777777" w:rsidR="007E069C" w:rsidRDefault="007E069C" w:rsidP="00E775B7">
      <w:pPr>
        <w:spacing w:after="0"/>
        <w:ind w:left="284"/>
      </w:pPr>
    </w:p>
    <w:p w14:paraId="4621B745" w14:textId="77777777" w:rsidR="007E069C" w:rsidRDefault="007E069C" w:rsidP="00E775B7">
      <w:pPr>
        <w:spacing w:after="0"/>
        <w:ind w:left="284"/>
      </w:pPr>
    </w:p>
    <w:p w14:paraId="1680A7F0" w14:textId="77777777" w:rsidR="007E069C" w:rsidRDefault="007E069C" w:rsidP="007E069C">
      <w:pPr>
        <w:spacing w:after="0"/>
        <w:ind w:left="284"/>
      </w:pPr>
    </w:p>
    <w:p w14:paraId="60B75BCE" w14:textId="77777777" w:rsidR="007E069C" w:rsidRDefault="007E069C" w:rsidP="007E069C">
      <w:pPr>
        <w:spacing w:after="0"/>
        <w:ind w:left="284"/>
      </w:pPr>
      <w:r>
        <w:t xml:space="preserve">A Games and Duties Roster is emailed each evening proceeding a game day to confirm games, times, fields and duties.  Could you please list names and email details below for all family and staff </w:t>
      </w:r>
      <w:r w:rsidR="004C706A">
        <w:t>who</w:t>
      </w:r>
      <w:r>
        <w:t xml:space="preserve"> you would like the Roster sent to.  Thank you.</w:t>
      </w:r>
    </w:p>
    <w:p w14:paraId="7549E1D2" w14:textId="77777777" w:rsidR="007E069C" w:rsidRDefault="007E069C" w:rsidP="007E069C">
      <w:pPr>
        <w:spacing w:after="0"/>
        <w:ind w:left="284"/>
      </w:pPr>
    </w:p>
    <w:p w14:paraId="2E693C63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sz w:val="24"/>
          <w:szCs w:val="24"/>
        </w:rPr>
      </w:pPr>
      <w:r w:rsidRPr="00F028A7">
        <w:rPr>
          <w:b/>
          <w:sz w:val="24"/>
          <w:szCs w:val="24"/>
          <w:u w:val="single"/>
        </w:rPr>
        <w:t>Name</w:t>
      </w:r>
      <w:r>
        <w:rPr>
          <w:b/>
          <w:sz w:val="24"/>
          <w:szCs w:val="24"/>
        </w:rPr>
        <w:tab/>
      </w:r>
      <w:r w:rsidRPr="00F028A7">
        <w:rPr>
          <w:b/>
          <w:sz w:val="24"/>
          <w:szCs w:val="24"/>
          <w:u w:val="single"/>
        </w:rPr>
        <w:t>Email</w:t>
      </w:r>
      <w:r w:rsidR="004C706A">
        <w:rPr>
          <w:b/>
          <w:sz w:val="24"/>
          <w:szCs w:val="24"/>
          <w:u w:val="single"/>
        </w:rPr>
        <w:t xml:space="preserve"> Address</w:t>
      </w:r>
    </w:p>
    <w:p w14:paraId="163E68A0" w14:textId="77777777" w:rsidR="007E069C" w:rsidRPr="00F028A7" w:rsidRDefault="007E069C" w:rsidP="007E069C">
      <w:pPr>
        <w:tabs>
          <w:tab w:val="left" w:pos="5670"/>
        </w:tabs>
        <w:spacing w:after="240"/>
        <w:ind w:left="284"/>
        <w:rPr>
          <w:b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_</w:t>
      </w:r>
    </w:p>
    <w:p w14:paraId="7340809D" w14:textId="77777777" w:rsidR="007E069C" w:rsidRDefault="007E069C" w:rsidP="007E069C">
      <w:pPr>
        <w:tabs>
          <w:tab w:val="left" w:pos="5670"/>
        </w:tabs>
        <w:spacing w:after="240"/>
        <w:ind w:left="284"/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0C92F39C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7C9862C9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7D12C548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54275C8E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0516A81A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513BB23B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7A315187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5111AEEA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2E701F0D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1E63F99C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7C6B9EE0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47BAE2F9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67A23E00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56317425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>
        <w:rPr>
          <w:b/>
          <w:color w:val="D9D9D9" w:themeColor="background1" w:themeShade="D9"/>
          <w:sz w:val="24"/>
          <w:szCs w:val="24"/>
        </w:rPr>
        <w:tab/>
      </w:r>
      <w:r w:rsidRPr="00F028A7"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424189BB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674DA00D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2801F9C0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6ED70B38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4AD666B1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1E2E7E2D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78AB5112" w14:textId="77777777" w:rsidR="007E069C" w:rsidRPr="00BA2644" w:rsidRDefault="007E069C" w:rsidP="00E775B7">
      <w:pPr>
        <w:spacing w:after="0"/>
        <w:ind w:left="284"/>
      </w:pPr>
    </w:p>
    <w:sectPr w:rsidR="007E069C" w:rsidRPr="00BA2644" w:rsidSect="00144B39">
      <w:pgSz w:w="11906" w:h="16838"/>
      <w:pgMar w:top="567" w:right="567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AC"/>
    <w:rsid w:val="0003301A"/>
    <w:rsid w:val="000B1780"/>
    <w:rsid w:val="00144B39"/>
    <w:rsid w:val="002835D2"/>
    <w:rsid w:val="00294951"/>
    <w:rsid w:val="002B20AC"/>
    <w:rsid w:val="002B2DD2"/>
    <w:rsid w:val="002C0BD1"/>
    <w:rsid w:val="004C706A"/>
    <w:rsid w:val="004D77DD"/>
    <w:rsid w:val="00536FC5"/>
    <w:rsid w:val="00565D30"/>
    <w:rsid w:val="005C3FB3"/>
    <w:rsid w:val="00664787"/>
    <w:rsid w:val="006757D7"/>
    <w:rsid w:val="006C1516"/>
    <w:rsid w:val="006E4635"/>
    <w:rsid w:val="00790E21"/>
    <w:rsid w:val="007E069C"/>
    <w:rsid w:val="00840570"/>
    <w:rsid w:val="008D2F72"/>
    <w:rsid w:val="008D52AC"/>
    <w:rsid w:val="00A621AA"/>
    <w:rsid w:val="00B77D2D"/>
    <w:rsid w:val="00BA2644"/>
    <w:rsid w:val="00BA3312"/>
    <w:rsid w:val="00CF437E"/>
    <w:rsid w:val="00D336B3"/>
    <w:rsid w:val="00DE553E"/>
    <w:rsid w:val="00E36A50"/>
    <w:rsid w:val="00E775B7"/>
    <w:rsid w:val="00E9581E"/>
    <w:rsid w:val="00EB7728"/>
    <w:rsid w:val="00EC794B"/>
    <w:rsid w:val="00F413A0"/>
    <w:rsid w:val="00FC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88DC5"/>
  <w15:docId w15:val="{8887BC4E-8DFD-4883-9D8A-F13D6B4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7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67CA-8739-4370-9DDD-F02E25E6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</dc:creator>
  <cp:lastModifiedBy>Shauna Laverty</cp:lastModifiedBy>
  <cp:revision>2</cp:revision>
  <cp:lastPrinted>2020-03-03T07:05:00Z</cp:lastPrinted>
  <dcterms:created xsi:type="dcterms:W3CDTF">2021-02-06T02:54:00Z</dcterms:created>
  <dcterms:modified xsi:type="dcterms:W3CDTF">2021-02-06T02:54:00Z</dcterms:modified>
</cp:coreProperties>
</file>